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41" w:rsidRDefault="00AC2A6A" w:rsidP="004E168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EADA456" wp14:editId="56865640">
                <wp:simplePos x="0" y="0"/>
                <wp:positionH relativeFrom="column">
                  <wp:posOffset>4914900</wp:posOffset>
                </wp:positionH>
                <wp:positionV relativeFrom="paragraph">
                  <wp:posOffset>-581660</wp:posOffset>
                </wp:positionV>
                <wp:extent cx="838200" cy="3333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C2A6A" w:rsidRPr="00A77A63" w:rsidRDefault="00AC2A6A" w:rsidP="00AC2A6A">
                            <w:pPr>
                              <w:spacing w:line="32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A77A63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</w:rPr>
                              <w:t>別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A4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7pt;margin-top:-45.8pt;width:6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" o:allowoverlap="f" filled="f" strokecolor="black [3213]" strokeweight=".5pt">
                <v:textbox inset="0,0,0,0">
                  <w:txbxContent>
                    <w:p w:rsidR="00AC2A6A" w:rsidRPr="00A77A63" w:rsidRDefault="00AC2A6A" w:rsidP="00AC2A6A">
                      <w:pPr>
                        <w:spacing w:line="320" w:lineRule="exact"/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A77A63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</w:rPr>
                        <w:t>別紙</w:t>
                      </w:r>
                      <w:r>
                        <w:rPr>
                          <w:rFonts w:ascii="ＭＳ 明朝" w:eastAsia="ＭＳ 明朝" w:hAnsi="ＭＳ 明朝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2D6C">
        <w:rPr>
          <w:rFonts w:ascii="ＭＳ 明朝" w:eastAsia="ＭＳ 明朝" w:hAnsi="ＭＳ 明朝" w:hint="eastAsia"/>
          <w:sz w:val="24"/>
          <w:szCs w:val="24"/>
        </w:rPr>
        <w:t>年</w:t>
      </w:r>
      <w:r w:rsidR="0096387A" w:rsidRPr="00572D6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553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6387A" w:rsidRPr="00572D6C">
        <w:rPr>
          <w:rFonts w:ascii="ＭＳ 明朝" w:eastAsia="ＭＳ 明朝" w:hAnsi="ＭＳ 明朝" w:hint="eastAsia"/>
          <w:sz w:val="24"/>
          <w:szCs w:val="24"/>
        </w:rPr>
        <w:t xml:space="preserve">月　　</w:t>
      </w:r>
      <w:r w:rsidR="00B5531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6387A" w:rsidRPr="00572D6C">
        <w:rPr>
          <w:rFonts w:ascii="ＭＳ 明朝" w:eastAsia="ＭＳ 明朝" w:hAnsi="ＭＳ 明朝" w:hint="eastAsia"/>
          <w:sz w:val="24"/>
          <w:szCs w:val="24"/>
        </w:rPr>
        <w:t>日</w:t>
      </w:r>
    </w:p>
    <w:p w:rsidR="008C1149" w:rsidRPr="00572D6C" w:rsidRDefault="008C1149" w:rsidP="008C1149">
      <w:pPr>
        <w:rPr>
          <w:rFonts w:ascii="ＭＳ 明朝" w:eastAsia="ＭＳ 明朝" w:hAnsi="ＭＳ 明朝"/>
          <w:sz w:val="24"/>
          <w:szCs w:val="24"/>
        </w:rPr>
      </w:pPr>
    </w:p>
    <w:p w:rsidR="00857798" w:rsidRDefault="00857798" w:rsidP="004E168B">
      <w:pPr>
        <w:rPr>
          <w:rFonts w:ascii="ＭＳ 明朝" w:eastAsia="ＭＳ 明朝" w:hAnsi="ＭＳ 明朝"/>
          <w:sz w:val="24"/>
          <w:szCs w:val="24"/>
        </w:rPr>
      </w:pPr>
    </w:p>
    <w:p w:rsidR="00857798" w:rsidRDefault="00A128A8" w:rsidP="00857798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</w:t>
      </w:r>
    </w:p>
    <w:p w:rsidR="00857798" w:rsidRDefault="00857798" w:rsidP="00857798">
      <w:pPr>
        <w:rPr>
          <w:rFonts w:ascii="ＭＳ 明朝" w:eastAsia="ＭＳ 明朝" w:hAnsi="ＭＳ 明朝"/>
          <w:sz w:val="24"/>
          <w:szCs w:val="24"/>
        </w:rPr>
      </w:pPr>
    </w:p>
    <w:p w:rsidR="00857798" w:rsidRDefault="00857798" w:rsidP="00857798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団 体 名</w:t>
      </w:r>
    </w:p>
    <w:p w:rsidR="00857798" w:rsidRPr="002B068E" w:rsidRDefault="00857798" w:rsidP="00857798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代表者名　　　　　　　　　　　</w:t>
      </w:r>
      <w:r w:rsidRPr="002B068E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bookmarkStart w:id="0" w:name="_GoBack"/>
      <w:bookmarkEnd w:id="0"/>
    </w:p>
    <w:p w:rsidR="00572D6C" w:rsidRPr="00572D6C" w:rsidRDefault="00572D6C" w:rsidP="004E168B">
      <w:pPr>
        <w:rPr>
          <w:rFonts w:ascii="ＭＳ 明朝" w:eastAsia="ＭＳ 明朝" w:hAnsi="ＭＳ 明朝"/>
          <w:sz w:val="24"/>
          <w:szCs w:val="24"/>
        </w:rPr>
      </w:pPr>
    </w:p>
    <w:p w:rsidR="00711CFD" w:rsidRPr="00572D6C" w:rsidRDefault="00263D56" w:rsidP="004E168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C2A6A">
        <w:rPr>
          <w:rFonts w:ascii="ＭＳ 明朝" w:eastAsia="ＭＳ 明朝" w:hAnsi="ＭＳ 明朝" w:hint="eastAsia"/>
          <w:b/>
          <w:spacing w:val="35"/>
          <w:kern w:val="0"/>
          <w:sz w:val="24"/>
          <w:szCs w:val="24"/>
          <w:fitText w:val="2410" w:id="1967311104"/>
        </w:rPr>
        <w:t>ほう賞下付申請</w:t>
      </w:r>
      <w:r w:rsidRPr="00AC2A6A">
        <w:rPr>
          <w:rFonts w:ascii="ＭＳ 明朝" w:eastAsia="ＭＳ 明朝" w:hAnsi="ＭＳ 明朝" w:hint="eastAsia"/>
          <w:b/>
          <w:spacing w:val="-3"/>
          <w:kern w:val="0"/>
          <w:sz w:val="24"/>
          <w:szCs w:val="24"/>
          <w:fitText w:val="2410" w:id="1967311104"/>
        </w:rPr>
        <w:t>書</w:t>
      </w:r>
    </w:p>
    <w:p w:rsidR="00572D6C" w:rsidRPr="004E168B" w:rsidRDefault="00572D6C" w:rsidP="004E168B">
      <w:pPr>
        <w:rPr>
          <w:rFonts w:ascii="ＭＳ 明朝" w:eastAsia="ＭＳ 明朝" w:hAnsi="ＭＳ 明朝"/>
          <w:sz w:val="24"/>
          <w:szCs w:val="24"/>
        </w:rPr>
      </w:pPr>
    </w:p>
    <w:p w:rsidR="00711CFD" w:rsidRPr="00572D6C" w:rsidRDefault="00711CFD" w:rsidP="004E168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72D6C">
        <w:rPr>
          <w:rFonts w:ascii="ＭＳ 明朝" w:eastAsia="ＭＳ 明朝" w:hAnsi="ＭＳ 明朝" w:hint="eastAsia"/>
          <w:sz w:val="24"/>
          <w:szCs w:val="24"/>
        </w:rPr>
        <w:t>下記のとおり事業を開催するにあたり、</w:t>
      </w:r>
      <w:r w:rsidR="00A7056D">
        <w:rPr>
          <w:rFonts w:ascii="ＭＳ 明朝" w:eastAsia="ＭＳ 明朝" w:hAnsi="ＭＳ 明朝" w:hint="eastAsia"/>
          <w:sz w:val="24"/>
          <w:szCs w:val="24"/>
        </w:rPr>
        <w:t>斯道奨励のため賞状</w:t>
      </w:r>
      <w:r w:rsidR="004A35D8">
        <w:rPr>
          <w:rFonts w:ascii="ＭＳ 明朝" w:eastAsia="ＭＳ 明朝" w:hAnsi="ＭＳ 明朝" w:hint="eastAsia"/>
          <w:sz w:val="24"/>
          <w:szCs w:val="24"/>
        </w:rPr>
        <w:t>（　　　賞）</w:t>
      </w:r>
      <w:r w:rsidR="00857798">
        <w:rPr>
          <w:rFonts w:ascii="ＭＳ 明朝" w:eastAsia="ＭＳ 明朝" w:hAnsi="ＭＳ 明朝" w:hint="eastAsia"/>
          <w:sz w:val="24"/>
          <w:szCs w:val="24"/>
        </w:rPr>
        <w:t>の</w:t>
      </w:r>
      <w:r w:rsidR="004D53B5" w:rsidRPr="004D53B5">
        <w:rPr>
          <w:rFonts w:ascii="ＭＳ 明朝" w:eastAsia="ＭＳ 明朝" w:hAnsi="ＭＳ 明朝" w:hint="eastAsia"/>
          <w:sz w:val="24"/>
          <w:szCs w:val="24"/>
        </w:rPr>
        <w:t>下付</w:t>
      </w:r>
      <w:r w:rsidR="00857798">
        <w:rPr>
          <w:rFonts w:ascii="ＭＳ 明朝" w:eastAsia="ＭＳ 明朝" w:hAnsi="ＭＳ 明朝" w:hint="eastAsia"/>
          <w:sz w:val="24"/>
          <w:szCs w:val="24"/>
        </w:rPr>
        <w:t>をお願いしたく</w:t>
      </w:r>
      <w:r w:rsidR="004D53B5" w:rsidRPr="004D53B5">
        <w:rPr>
          <w:rFonts w:ascii="ＭＳ 明朝" w:eastAsia="ＭＳ 明朝" w:hAnsi="ＭＳ 明朝" w:hint="eastAsia"/>
          <w:sz w:val="24"/>
          <w:szCs w:val="24"/>
        </w:rPr>
        <w:t>申請いたします。</w:t>
      </w:r>
    </w:p>
    <w:p w:rsidR="00D52F0A" w:rsidRPr="00572D6C" w:rsidRDefault="00D52F0A" w:rsidP="004E168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6387A" w:rsidRPr="00572D6C" w:rsidRDefault="0096387A" w:rsidP="004E168B">
      <w:pPr>
        <w:pStyle w:val="a3"/>
        <w:rPr>
          <w:rFonts w:ascii="ＭＳ 明朝" w:eastAsia="ＭＳ 明朝" w:hAnsi="ＭＳ 明朝"/>
          <w:sz w:val="24"/>
          <w:szCs w:val="24"/>
        </w:rPr>
      </w:pPr>
      <w:r w:rsidRPr="00572D6C">
        <w:rPr>
          <w:rFonts w:ascii="ＭＳ 明朝" w:eastAsia="ＭＳ 明朝" w:hAnsi="ＭＳ 明朝" w:hint="eastAsia"/>
          <w:sz w:val="24"/>
          <w:szCs w:val="24"/>
        </w:rPr>
        <w:t>記</w:t>
      </w:r>
    </w:p>
    <w:p w:rsidR="00D52F0A" w:rsidRDefault="00D52F0A" w:rsidP="004E168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857798" w:rsidTr="003D2156">
        <w:tc>
          <w:tcPr>
            <w:tcW w:w="2263" w:type="dxa"/>
            <w:vAlign w:val="center"/>
          </w:tcPr>
          <w:p w:rsidR="00857798" w:rsidRDefault="00857798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="00C85F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</w:t>
            </w:r>
            <w:r w:rsidR="00C85F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797" w:type="dxa"/>
          </w:tcPr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7798" w:rsidTr="003D2156">
        <w:tc>
          <w:tcPr>
            <w:tcW w:w="2263" w:type="dxa"/>
            <w:vAlign w:val="center"/>
          </w:tcPr>
          <w:p w:rsidR="00857798" w:rsidRDefault="00857798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主　</w:t>
            </w:r>
            <w:r w:rsidR="00C85F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催</w:t>
            </w:r>
          </w:p>
        </w:tc>
        <w:tc>
          <w:tcPr>
            <w:tcW w:w="6797" w:type="dxa"/>
          </w:tcPr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7798" w:rsidTr="003D2156">
        <w:tc>
          <w:tcPr>
            <w:tcW w:w="2263" w:type="dxa"/>
            <w:vAlign w:val="center"/>
          </w:tcPr>
          <w:p w:rsidR="00857798" w:rsidRDefault="00857798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与又は贈呈の日</w:t>
            </w:r>
          </w:p>
        </w:tc>
        <w:tc>
          <w:tcPr>
            <w:tcW w:w="6797" w:type="dxa"/>
          </w:tcPr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7798" w:rsidTr="003D2156">
        <w:tc>
          <w:tcPr>
            <w:tcW w:w="2263" w:type="dxa"/>
            <w:vAlign w:val="center"/>
          </w:tcPr>
          <w:p w:rsidR="00857798" w:rsidRDefault="00857798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場　</w:t>
            </w:r>
            <w:r w:rsidR="00C85F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</w:p>
        </w:tc>
        <w:tc>
          <w:tcPr>
            <w:tcW w:w="6797" w:type="dxa"/>
          </w:tcPr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7798" w:rsidTr="003D2156">
        <w:tc>
          <w:tcPr>
            <w:tcW w:w="2263" w:type="dxa"/>
            <w:vAlign w:val="center"/>
          </w:tcPr>
          <w:p w:rsidR="00857798" w:rsidRDefault="00857798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797" w:type="dxa"/>
          </w:tcPr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7798" w:rsidTr="003D2156">
        <w:tc>
          <w:tcPr>
            <w:tcW w:w="2263" w:type="dxa"/>
            <w:vAlign w:val="center"/>
          </w:tcPr>
          <w:p w:rsidR="00857798" w:rsidRDefault="00A7056D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ほう賞の種類</w:t>
            </w:r>
          </w:p>
          <w:p w:rsidR="00A7056D" w:rsidRDefault="00A7056D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点数</w:t>
            </w:r>
          </w:p>
        </w:tc>
        <w:tc>
          <w:tcPr>
            <w:tcW w:w="6797" w:type="dxa"/>
          </w:tcPr>
          <w:p w:rsidR="00A7056D" w:rsidRDefault="00C85F95" w:rsidP="004A35D8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賞状　　　点　・　賞品</w:t>
            </w:r>
            <w:r w:rsidR="004A35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点</w:t>
            </w:r>
          </w:p>
        </w:tc>
      </w:tr>
      <w:tr w:rsidR="00857798" w:rsidTr="003D2156">
        <w:tc>
          <w:tcPr>
            <w:tcW w:w="2263" w:type="dxa"/>
            <w:vAlign w:val="center"/>
          </w:tcPr>
          <w:p w:rsidR="00857798" w:rsidRDefault="00A7056D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被ほう賞者の氏名</w:t>
            </w:r>
          </w:p>
          <w:p w:rsidR="00A7056D" w:rsidRDefault="00A7056D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事由</w:t>
            </w:r>
          </w:p>
        </w:tc>
        <w:tc>
          <w:tcPr>
            <w:tcW w:w="6797" w:type="dxa"/>
          </w:tcPr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7798" w:rsidTr="003D2156">
        <w:tc>
          <w:tcPr>
            <w:tcW w:w="2263" w:type="dxa"/>
            <w:vAlign w:val="center"/>
          </w:tcPr>
          <w:p w:rsidR="00857798" w:rsidRDefault="00A7056D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</w:t>
            </w:r>
            <w:r w:rsidR="00C85F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絡</w:t>
            </w:r>
            <w:r w:rsidR="00C85F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857798">
              <w:rPr>
                <w:rFonts w:ascii="ＭＳ 明朝" w:eastAsia="ＭＳ 明朝" w:hAnsi="ＭＳ 明朝" w:hint="eastAsia"/>
                <w:sz w:val="24"/>
                <w:szCs w:val="24"/>
              </w:rPr>
              <w:t>先</w:t>
            </w:r>
          </w:p>
          <w:p w:rsidR="00857798" w:rsidRDefault="00857798" w:rsidP="003D21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7056D">
              <w:rPr>
                <w:rFonts w:ascii="ＭＳ 明朝" w:eastAsia="ＭＳ 明朝" w:hAnsi="ＭＳ 明朝" w:hint="eastAsia"/>
                <w:sz w:val="16"/>
                <w:szCs w:val="24"/>
              </w:rPr>
              <w:t>（氏名・</w:t>
            </w:r>
            <w:r w:rsidR="00A7056D" w:rsidRPr="00A7056D">
              <w:rPr>
                <w:rFonts w:ascii="ＭＳ 明朝" w:eastAsia="ＭＳ 明朝" w:hAnsi="ＭＳ 明朝" w:hint="eastAsia"/>
                <w:sz w:val="16"/>
                <w:szCs w:val="24"/>
              </w:rPr>
              <w:t>住所・</w:t>
            </w:r>
            <w:r w:rsidRPr="00A7056D">
              <w:rPr>
                <w:rFonts w:ascii="ＭＳ 明朝" w:eastAsia="ＭＳ 明朝" w:hAnsi="ＭＳ 明朝" w:hint="eastAsia"/>
                <w:sz w:val="16"/>
                <w:szCs w:val="24"/>
              </w:rPr>
              <w:t>電話番号）</w:t>
            </w:r>
          </w:p>
        </w:tc>
        <w:tc>
          <w:tcPr>
            <w:tcW w:w="6797" w:type="dxa"/>
          </w:tcPr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57798" w:rsidRDefault="00857798" w:rsidP="003D215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7056D" w:rsidTr="00A7056D">
        <w:tc>
          <w:tcPr>
            <w:tcW w:w="2263" w:type="dxa"/>
            <w:vAlign w:val="center"/>
          </w:tcPr>
          <w:p w:rsidR="00A7056D" w:rsidRDefault="00A7056D" w:rsidP="00A7056D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797" w:type="dxa"/>
            <w:vAlign w:val="center"/>
          </w:tcPr>
          <w:p w:rsidR="00A7056D" w:rsidRDefault="00A7056D" w:rsidP="00A7056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概要，賞状の文案，前年度のパンフレット等</w:t>
            </w:r>
          </w:p>
        </w:tc>
      </w:tr>
    </w:tbl>
    <w:p w:rsidR="00711CFD" w:rsidRPr="00A7056D" w:rsidRDefault="00711CFD" w:rsidP="00A7056D">
      <w:pPr>
        <w:rPr>
          <w:rFonts w:ascii="ＭＳ 明朝" w:eastAsia="ＭＳ 明朝" w:hAnsi="ＭＳ 明朝"/>
          <w:sz w:val="24"/>
          <w:szCs w:val="24"/>
        </w:rPr>
      </w:pPr>
    </w:p>
    <w:sectPr w:rsidR="00711CFD" w:rsidRPr="00A7056D" w:rsidSect="00593882">
      <w:pgSz w:w="11906" w:h="16838"/>
      <w:pgMar w:top="1418" w:right="1418" w:bottom="1418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71" w:rsidRDefault="00AC1E71" w:rsidP="00EB7E04">
      <w:r>
        <w:separator/>
      </w:r>
    </w:p>
  </w:endnote>
  <w:endnote w:type="continuationSeparator" w:id="0">
    <w:p w:rsidR="00AC1E71" w:rsidRDefault="00AC1E71" w:rsidP="00EB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71" w:rsidRDefault="00AC1E71" w:rsidP="00EB7E04">
      <w:r>
        <w:separator/>
      </w:r>
    </w:p>
  </w:footnote>
  <w:footnote w:type="continuationSeparator" w:id="0">
    <w:p w:rsidR="00AC1E71" w:rsidRDefault="00AC1E71" w:rsidP="00EB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060C7"/>
    <w:multiLevelType w:val="hybridMultilevel"/>
    <w:tmpl w:val="2B48F724"/>
    <w:lvl w:ilvl="0" w:tplc="E4C8889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B2F877D4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7A"/>
    <w:rsid w:val="00025443"/>
    <w:rsid w:val="00036E4E"/>
    <w:rsid w:val="000D3A0E"/>
    <w:rsid w:val="00131326"/>
    <w:rsid w:val="00202DFF"/>
    <w:rsid w:val="00263D56"/>
    <w:rsid w:val="002B068E"/>
    <w:rsid w:val="00453688"/>
    <w:rsid w:val="004A35D8"/>
    <w:rsid w:val="004D53B5"/>
    <w:rsid w:val="004E168B"/>
    <w:rsid w:val="00572D6C"/>
    <w:rsid w:val="00593882"/>
    <w:rsid w:val="006A66F0"/>
    <w:rsid w:val="006C00D4"/>
    <w:rsid w:val="00711CFD"/>
    <w:rsid w:val="00720641"/>
    <w:rsid w:val="007B146C"/>
    <w:rsid w:val="00857798"/>
    <w:rsid w:val="008C1149"/>
    <w:rsid w:val="008F3744"/>
    <w:rsid w:val="0096387A"/>
    <w:rsid w:val="00983C8E"/>
    <w:rsid w:val="00A051D3"/>
    <w:rsid w:val="00A128A8"/>
    <w:rsid w:val="00A37B48"/>
    <w:rsid w:val="00A7056D"/>
    <w:rsid w:val="00AC1E71"/>
    <w:rsid w:val="00AC2A6A"/>
    <w:rsid w:val="00B55314"/>
    <w:rsid w:val="00C841CC"/>
    <w:rsid w:val="00C85F95"/>
    <w:rsid w:val="00CB4060"/>
    <w:rsid w:val="00CC3DF1"/>
    <w:rsid w:val="00CF7A28"/>
    <w:rsid w:val="00D012D6"/>
    <w:rsid w:val="00D52F0A"/>
    <w:rsid w:val="00DB4A60"/>
    <w:rsid w:val="00DF54B0"/>
    <w:rsid w:val="00E9399A"/>
    <w:rsid w:val="00EB7E04"/>
    <w:rsid w:val="00F1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E0CD07"/>
  <w15:chartTrackingRefBased/>
  <w15:docId w15:val="{72D2ED87-70B1-4025-BB1C-524F0355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387A"/>
    <w:pPr>
      <w:jc w:val="center"/>
    </w:pPr>
  </w:style>
  <w:style w:type="character" w:customStyle="1" w:styleId="a4">
    <w:name w:val="記 (文字)"/>
    <w:basedOn w:val="a0"/>
    <w:link w:val="a3"/>
    <w:uiPriority w:val="99"/>
    <w:rsid w:val="0096387A"/>
  </w:style>
  <w:style w:type="paragraph" w:styleId="a5">
    <w:name w:val="Closing"/>
    <w:basedOn w:val="a"/>
    <w:link w:val="a6"/>
    <w:uiPriority w:val="99"/>
    <w:unhideWhenUsed/>
    <w:rsid w:val="0096387A"/>
    <w:pPr>
      <w:jc w:val="right"/>
    </w:pPr>
  </w:style>
  <w:style w:type="character" w:customStyle="1" w:styleId="a6">
    <w:name w:val="結語 (文字)"/>
    <w:basedOn w:val="a0"/>
    <w:link w:val="a5"/>
    <w:uiPriority w:val="99"/>
    <w:rsid w:val="0096387A"/>
  </w:style>
  <w:style w:type="paragraph" w:styleId="a7">
    <w:name w:val="List Paragraph"/>
    <w:basedOn w:val="a"/>
    <w:uiPriority w:val="34"/>
    <w:qFormat/>
    <w:rsid w:val="00202DF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7E04"/>
  </w:style>
  <w:style w:type="paragraph" w:styleId="aa">
    <w:name w:val="footer"/>
    <w:basedOn w:val="a"/>
    <w:link w:val="ab"/>
    <w:uiPriority w:val="99"/>
    <w:unhideWhenUsed/>
    <w:rsid w:val="00EB7E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7E04"/>
  </w:style>
  <w:style w:type="table" w:styleId="ac">
    <w:name w:val="Table Grid"/>
    <w:basedOn w:val="a1"/>
    <w:uiPriority w:val="39"/>
    <w:rsid w:val="004E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5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67F6-CAD8-4B4B-B95B-19044D1D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6</cp:revision>
  <cp:lastPrinted>2019-04-24T01:27:00Z</cp:lastPrinted>
  <dcterms:created xsi:type="dcterms:W3CDTF">2021-03-16T00:05:00Z</dcterms:created>
  <dcterms:modified xsi:type="dcterms:W3CDTF">2022-03-29T00:34:00Z</dcterms:modified>
</cp:coreProperties>
</file>